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PADANG SERAI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0 11:40:31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000086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MUHAMMAD AMAR IQBAL BIN CHE HASA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980707075847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212329000115953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2123029651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5.14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,100.03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.598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PADANG SERAI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0 11:40:31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000086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MUHAMMAD AMAR IQBAL BIN CHE HASA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980707075847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212329000115953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2123029651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5.14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,100.03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.598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